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20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KẾT CẤU THÉP BÌNH PHÚ</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iểm công nghiệp 1, Xã Tây Phươ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941428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153435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Tiến Cả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KẾT CẤU THÉP BÌNH PHÚ</w:t>
            </w:r>
            <w:r>
              <w:rPr>
                <w:sz w:val="26"/>
                <w:szCs w:val="26"/>
              </w:rPr>
              <w:t xml:space="preserve"> - </w:t>
            </w:r>
            <w:r>
              <w:rPr>
                <w:sz w:val="26"/>
                <w:szCs w:val="26"/>
              </w:rPr>
              <w:t>097941428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